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F997DA2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1</w:t>
      </w:r>
      <w:r w:rsidR="004447D2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BF25A0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5386B11" w14:textId="5A0C8185" w:rsidR="00434E8C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197426176"/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bookmarkEnd w:id="0"/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 Coren-MS n. 116366-ENF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 da c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rida da Enfermagem, conforme cronograma das comemorações da 13ª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a ser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da a partir das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16:00 horas, d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5, </w:t>
      </w:r>
      <w:r w:rsidR="00434E8C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em Três Lagoas/MS.</w:t>
      </w:r>
    </w:p>
    <w:p w14:paraId="20A3F231" w14:textId="77777777" w:rsidR="009F21FD" w:rsidRDefault="009F21FD" w:rsidP="009F21F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74B180E6" w:rsidR="00755AE2" w:rsidRPr="00087A8F" w:rsidRDefault="00C32F4C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095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F095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eslocamento do municipi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rado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s até Campo Grande/MS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F09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corrida será realizada no período noturno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F0954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09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omingo,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76AE5969" w14:textId="37933602" w:rsidR="00087A8F" w:rsidRPr="009F21FD" w:rsidRDefault="00FC3155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laborador realizará a viagem em carro particular</w:t>
      </w:r>
      <w:r w:rsidR="00BF0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2AFAEB6B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434E8C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B5A266" w14:textId="3845DB04" w:rsidR="004447D2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31DC7C" w14:textId="77777777" w:rsidR="009F21FD" w:rsidRDefault="009F21FD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41D8A" w14:textId="77777777" w:rsidR="009F21FD" w:rsidRDefault="009F21FD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326D6" w14:textId="77777777" w:rsidR="009F21FD" w:rsidRDefault="009F21FD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BF0954">
      <w:headerReference w:type="default" r:id="rId8"/>
      <w:footerReference w:type="default" r:id="rId9"/>
      <w:pgSz w:w="11906" w:h="16838" w:code="9"/>
      <w:pgMar w:top="1985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624408230" name="Imagem 1624408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6CE0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1069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4E8C"/>
    <w:rsid w:val="00435C55"/>
    <w:rsid w:val="004375D0"/>
    <w:rsid w:val="00443D5B"/>
    <w:rsid w:val="004447D2"/>
    <w:rsid w:val="0044594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6528"/>
    <w:rsid w:val="006809E5"/>
    <w:rsid w:val="00681221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11B7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1FD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2AB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54D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0954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B67E6"/>
    <w:rsid w:val="00ED2656"/>
    <w:rsid w:val="00ED2785"/>
    <w:rsid w:val="00ED4163"/>
    <w:rsid w:val="00ED4CA6"/>
    <w:rsid w:val="00EE1360"/>
    <w:rsid w:val="00EE421F"/>
    <w:rsid w:val="00EF15F9"/>
    <w:rsid w:val="00EF1FE9"/>
    <w:rsid w:val="00EF4605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6-09T22:48:00Z</cp:lastPrinted>
  <dcterms:created xsi:type="dcterms:W3CDTF">2025-05-05T15:33:00Z</dcterms:created>
  <dcterms:modified xsi:type="dcterms:W3CDTF">2025-06-09T22:48:00Z</dcterms:modified>
</cp:coreProperties>
</file>